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8C" w:rsidRDefault="00215B8C" w:rsidP="00E636C2">
      <w:pPr>
        <w:pStyle w:val="Default"/>
        <w:jc w:val="center"/>
        <w:rPr>
          <w:b/>
          <w:bCs/>
          <w:sz w:val="26"/>
          <w:szCs w:val="26"/>
        </w:rPr>
      </w:pPr>
      <w:r w:rsidRPr="00E636C2">
        <w:rPr>
          <w:b/>
          <w:bCs/>
          <w:noProof/>
          <w:sz w:val="26"/>
          <w:szCs w:val="26"/>
          <w:lang w:eastAsia="pt-BR"/>
        </w:rPr>
        <w:drawing>
          <wp:inline distT="0" distB="0" distL="0" distR="0" wp14:anchorId="06A20CFB" wp14:editId="11D8AC83">
            <wp:extent cx="680085" cy="1041203"/>
            <wp:effectExtent l="0" t="0" r="571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63" cy="1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C2" w:rsidRDefault="00E636C2" w:rsidP="00E636C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IVERSIDADE FEDERAL DE SERGIPE</w:t>
      </w:r>
    </w:p>
    <w:p w:rsidR="00E636C2" w:rsidRDefault="00E636C2" w:rsidP="00E636C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O DE SISTEMAS DE INFORMAÇÃO</w:t>
      </w:r>
    </w:p>
    <w:p w:rsidR="00E636C2" w:rsidRPr="00E636C2" w:rsidRDefault="00E636C2" w:rsidP="00E636C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ngenharia de Software</w:t>
      </w:r>
    </w:p>
    <w:p w:rsidR="00681073" w:rsidRDefault="00681073" w:rsidP="00E636C2">
      <w:pPr>
        <w:pStyle w:val="Default"/>
        <w:rPr>
          <w:b/>
          <w:bCs/>
          <w:sz w:val="26"/>
          <w:szCs w:val="26"/>
        </w:rPr>
      </w:pPr>
    </w:p>
    <w:p w:rsidR="00681073" w:rsidRDefault="00681073" w:rsidP="00E636C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rofessor: André Vinicius Rodrigues Passos Nascimento</w:t>
      </w:r>
    </w:p>
    <w:p w:rsidR="00215B8C" w:rsidRDefault="00215B8C" w:rsidP="00E636C2">
      <w:pPr>
        <w:pStyle w:val="Default"/>
        <w:jc w:val="center"/>
        <w:rPr>
          <w:sz w:val="22"/>
          <w:szCs w:val="22"/>
        </w:rPr>
      </w:pPr>
    </w:p>
    <w:p w:rsidR="00681073" w:rsidRDefault="00681073" w:rsidP="006810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81073" w:rsidRDefault="00681073" w:rsidP="006810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cumento Visão </w:t>
      </w:r>
    </w:p>
    <w:p w:rsidR="00681073" w:rsidRDefault="00681073" w:rsidP="006810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Nome do Projeto </w:t>
      </w:r>
    </w:p>
    <w:p w:rsidR="00681073" w:rsidRDefault="00681073" w:rsidP="00681073">
      <w:pPr>
        <w:pStyle w:val="Default"/>
        <w:rPr>
          <w:sz w:val="23"/>
          <w:szCs w:val="23"/>
        </w:rPr>
      </w:pPr>
    </w:p>
    <w:p w:rsidR="00681073" w:rsidRDefault="00681073" w:rsidP="00215B8C">
      <w:pPr>
        <w:pStyle w:val="Default"/>
        <w:rPr>
          <w:b/>
          <w:bCs/>
          <w:sz w:val="23"/>
          <w:szCs w:val="23"/>
        </w:rPr>
      </w:pPr>
      <w:proofErr w:type="spellStart"/>
      <w:proofErr w:type="gramStart"/>
      <w:r>
        <w:t>sJob</w:t>
      </w:r>
      <w:proofErr w:type="spellEnd"/>
      <w:proofErr w:type="gramEnd"/>
      <w:r>
        <w:rPr>
          <w:b/>
          <w:bCs/>
          <w:sz w:val="23"/>
          <w:szCs w:val="23"/>
        </w:rPr>
        <w:t xml:space="preserve"> </w:t>
      </w:r>
    </w:p>
    <w:p w:rsidR="00215B8C" w:rsidRDefault="00215B8C" w:rsidP="00681073">
      <w:pPr>
        <w:pStyle w:val="Default"/>
        <w:rPr>
          <w:b/>
          <w:bCs/>
          <w:sz w:val="23"/>
          <w:szCs w:val="23"/>
        </w:rPr>
      </w:pPr>
    </w:p>
    <w:p w:rsidR="00681073" w:rsidRDefault="00681073" w:rsidP="006810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Descrição do Problema </w:t>
      </w:r>
    </w:p>
    <w:p w:rsidR="00681073" w:rsidRDefault="00681073" w:rsidP="00681073">
      <w:pPr>
        <w:pStyle w:val="Default"/>
        <w:rPr>
          <w:sz w:val="23"/>
          <w:szCs w:val="23"/>
        </w:rPr>
      </w:pPr>
    </w:p>
    <w:p w:rsidR="00681073" w:rsidRPr="00215B8C" w:rsidRDefault="00681073" w:rsidP="00681073">
      <w:pPr>
        <w:pStyle w:val="Default"/>
        <w:rPr>
          <w:iCs/>
          <w:sz w:val="23"/>
          <w:szCs w:val="23"/>
        </w:rPr>
      </w:pPr>
      <w:r w:rsidRPr="00215B8C">
        <w:rPr>
          <w:iCs/>
          <w:sz w:val="23"/>
          <w:szCs w:val="23"/>
        </w:rPr>
        <w:t>Necessidade de contratação de funcionários por parte dos contratantes e de busca de emprego por parte dos empregados, devido à dificuldade de não se conseguir encontrá-los tão facilmente.</w:t>
      </w:r>
    </w:p>
    <w:p w:rsidR="00215B8C" w:rsidRDefault="00215B8C" w:rsidP="00681073">
      <w:pPr>
        <w:pStyle w:val="Default"/>
        <w:rPr>
          <w:sz w:val="23"/>
          <w:szCs w:val="23"/>
        </w:rPr>
      </w:pPr>
    </w:p>
    <w:p w:rsidR="00681073" w:rsidRDefault="00681073" w:rsidP="006810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Objetivo do Projeto </w:t>
      </w:r>
    </w:p>
    <w:p w:rsidR="00681073" w:rsidRDefault="00681073" w:rsidP="00681073">
      <w:pPr>
        <w:pStyle w:val="Default"/>
        <w:rPr>
          <w:sz w:val="23"/>
          <w:szCs w:val="23"/>
        </w:rPr>
      </w:pPr>
    </w:p>
    <w:p w:rsidR="00681073" w:rsidRPr="00215B8C" w:rsidRDefault="00681073" w:rsidP="00681073">
      <w:pPr>
        <w:pStyle w:val="SemEspaamento"/>
        <w:rPr>
          <w:rFonts w:ascii="Times New Roman" w:hAnsi="Times New Roman" w:cs="Times New Roman"/>
        </w:rPr>
      </w:pPr>
      <w:r w:rsidRPr="00215B8C">
        <w:rPr>
          <w:rFonts w:ascii="Times New Roman" w:hAnsi="Times New Roman" w:cs="Times New Roman"/>
        </w:rPr>
        <w:t>O objetivo do projeto é auxiliar os usuários na procura e oferta de serviços, sendo estes filtrados por cidades e profissões.</w:t>
      </w:r>
    </w:p>
    <w:p w:rsidR="00215B8C" w:rsidRDefault="00215B8C" w:rsidP="00681073">
      <w:pPr>
        <w:pStyle w:val="SemEspaamento"/>
      </w:pPr>
    </w:p>
    <w:p w:rsidR="00681073" w:rsidRDefault="00681073" w:rsidP="006810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Alternativas existentes </w:t>
      </w:r>
    </w:p>
    <w:p w:rsidR="00681073" w:rsidRDefault="00681073" w:rsidP="00681073">
      <w:pPr>
        <w:pStyle w:val="Default"/>
        <w:rPr>
          <w:sz w:val="23"/>
          <w:szCs w:val="23"/>
        </w:rPr>
      </w:pPr>
    </w:p>
    <w:p w:rsidR="000F7C48" w:rsidRDefault="00647BEB" w:rsidP="00681073">
      <w:pPr>
        <w:pStyle w:val="Default"/>
        <w:rPr>
          <w:iCs/>
          <w:sz w:val="23"/>
          <w:szCs w:val="23"/>
        </w:rPr>
      </w:pPr>
      <w:proofErr w:type="spellStart"/>
      <w:r>
        <w:rPr>
          <w:iCs/>
          <w:sz w:val="23"/>
          <w:szCs w:val="23"/>
        </w:rPr>
        <w:t>Get</w:t>
      </w:r>
      <w:proofErr w:type="spellEnd"/>
      <w:r>
        <w:rPr>
          <w:iCs/>
          <w:sz w:val="23"/>
          <w:szCs w:val="23"/>
        </w:rPr>
        <w:t xml:space="preserve"> a ninja</w:t>
      </w:r>
    </w:p>
    <w:p w:rsidR="00206687" w:rsidRDefault="00206687" w:rsidP="00681073">
      <w:pPr>
        <w:pStyle w:val="Default"/>
        <w:rPr>
          <w:iCs/>
          <w:sz w:val="23"/>
          <w:szCs w:val="23"/>
        </w:rPr>
      </w:pPr>
      <w:hyperlink r:id="rId6" w:history="1">
        <w:r w:rsidRPr="00E95F2C">
          <w:rPr>
            <w:rStyle w:val="Hyperlink"/>
            <w:iCs/>
            <w:sz w:val="23"/>
            <w:szCs w:val="23"/>
          </w:rPr>
          <w:t>www.starofservice.com.br</w:t>
        </w:r>
      </w:hyperlink>
    </w:p>
    <w:p w:rsidR="00206687" w:rsidRDefault="00206687" w:rsidP="00681073">
      <w:pPr>
        <w:pStyle w:val="Default"/>
        <w:rPr>
          <w:iCs/>
          <w:sz w:val="23"/>
          <w:szCs w:val="23"/>
        </w:rPr>
      </w:pPr>
      <w:hyperlink r:id="rId7" w:history="1">
        <w:r w:rsidRPr="00E95F2C">
          <w:rPr>
            <w:rStyle w:val="Hyperlink"/>
            <w:iCs/>
            <w:sz w:val="23"/>
            <w:szCs w:val="23"/>
          </w:rPr>
          <w:t>www.vivalocal.com</w:t>
        </w:r>
      </w:hyperlink>
    </w:p>
    <w:p w:rsidR="00215B8C" w:rsidRDefault="00215B8C" w:rsidP="00681073">
      <w:pPr>
        <w:pStyle w:val="Default"/>
        <w:rPr>
          <w:sz w:val="23"/>
          <w:szCs w:val="23"/>
        </w:rPr>
      </w:pPr>
    </w:p>
    <w:p w:rsidR="00681073" w:rsidRDefault="00681073" w:rsidP="006810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Diferenciação </w:t>
      </w:r>
    </w:p>
    <w:p w:rsidR="00681073" w:rsidRDefault="00681073" w:rsidP="00681073">
      <w:pPr>
        <w:pStyle w:val="Default"/>
        <w:rPr>
          <w:sz w:val="23"/>
          <w:szCs w:val="23"/>
        </w:rPr>
      </w:pPr>
    </w:p>
    <w:p w:rsidR="00681073" w:rsidRPr="00215B8C" w:rsidRDefault="000F7C48" w:rsidP="00681073">
      <w:pPr>
        <w:pStyle w:val="Default"/>
        <w:rPr>
          <w:iCs/>
          <w:sz w:val="23"/>
          <w:szCs w:val="23"/>
        </w:rPr>
      </w:pPr>
      <w:r w:rsidRPr="00215B8C">
        <w:rPr>
          <w:iCs/>
          <w:sz w:val="23"/>
          <w:szCs w:val="23"/>
        </w:rPr>
        <w:t>Simplicidade no uso da ferramenta.</w:t>
      </w:r>
    </w:p>
    <w:p w:rsidR="00215B8C" w:rsidRDefault="00215B8C" w:rsidP="00681073">
      <w:pPr>
        <w:pStyle w:val="Default"/>
        <w:rPr>
          <w:sz w:val="23"/>
          <w:szCs w:val="23"/>
        </w:rPr>
      </w:pPr>
    </w:p>
    <w:p w:rsidR="00681073" w:rsidRDefault="00681073" w:rsidP="006810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Arquitetura da Solução </w:t>
      </w:r>
    </w:p>
    <w:p w:rsidR="00681073" w:rsidRDefault="00681073" w:rsidP="00681073">
      <w:pPr>
        <w:pStyle w:val="Default"/>
        <w:rPr>
          <w:sz w:val="23"/>
          <w:szCs w:val="23"/>
        </w:rPr>
      </w:pPr>
    </w:p>
    <w:p w:rsidR="00681073" w:rsidRPr="00215B8C" w:rsidRDefault="000F7C48" w:rsidP="00681073">
      <w:pPr>
        <w:pStyle w:val="Default"/>
        <w:rPr>
          <w:iCs/>
          <w:sz w:val="23"/>
          <w:szCs w:val="23"/>
        </w:rPr>
      </w:pPr>
      <w:r w:rsidRPr="00215B8C">
        <w:rPr>
          <w:iCs/>
          <w:sz w:val="23"/>
          <w:szCs w:val="23"/>
        </w:rPr>
        <w:t>Ambiente desenvolvido em Web, as plataformas podem ser dispositivos móveis e computadores desktop</w:t>
      </w:r>
      <w:r w:rsidR="00681073" w:rsidRPr="00215B8C">
        <w:rPr>
          <w:iCs/>
          <w:sz w:val="23"/>
          <w:szCs w:val="23"/>
        </w:rPr>
        <w:t>, os componentes envolvidos</w:t>
      </w:r>
      <w:r w:rsidRPr="00215B8C">
        <w:rPr>
          <w:iCs/>
          <w:sz w:val="23"/>
          <w:szCs w:val="23"/>
        </w:rPr>
        <w:t xml:space="preserve"> são Bancos de Dados e servidor Web.</w:t>
      </w:r>
      <w:r w:rsidR="00681073" w:rsidRPr="00215B8C">
        <w:rPr>
          <w:iCs/>
          <w:sz w:val="23"/>
          <w:szCs w:val="23"/>
        </w:rPr>
        <w:t xml:space="preserve"> </w:t>
      </w:r>
    </w:p>
    <w:p w:rsidR="00215B8C" w:rsidRDefault="00215B8C" w:rsidP="00681073">
      <w:pPr>
        <w:pStyle w:val="Default"/>
        <w:rPr>
          <w:sz w:val="23"/>
          <w:szCs w:val="23"/>
        </w:rPr>
      </w:pPr>
    </w:p>
    <w:p w:rsidR="00681073" w:rsidRDefault="00681073" w:rsidP="0068107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Principais </w:t>
      </w:r>
      <w:proofErr w:type="spellStart"/>
      <w:r>
        <w:rPr>
          <w:b/>
          <w:bCs/>
          <w:sz w:val="23"/>
          <w:szCs w:val="23"/>
        </w:rPr>
        <w:t>Stakeholders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0F7C48" w:rsidRDefault="000F7C48" w:rsidP="00681073">
      <w:pPr>
        <w:pStyle w:val="Default"/>
        <w:rPr>
          <w:i/>
          <w:iCs/>
          <w:sz w:val="23"/>
          <w:szCs w:val="23"/>
        </w:rPr>
      </w:pPr>
    </w:p>
    <w:p w:rsidR="000F7C48" w:rsidRPr="00EA0E13" w:rsidRDefault="00E763B2" w:rsidP="00681073">
      <w:pPr>
        <w:pStyle w:val="Default"/>
        <w:rPr>
          <w:sz w:val="23"/>
          <w:szCs w:val="23"/>
        </w:rPr>
      </w:pPr>
      <w:proofErr w:type="spellStart"/>
      <w:r>
        <w:rPr>
          <w:iCs/>
          <w:sz w:val="23"/>
          <w:szCs w:val="23"/>
        </w:rPr>
        <w:t>Stakeholders</w:t>
      </w:r>
      <w:proofErr w:type="spellEnd"/>
      <w:r>
        <w:rPr>
          <w:iCs/>
          <w:sz w:val="23"/>
          <w:szCs w:val="23"/>
        </w:rPr>
        <w:t xml:space="preserve"> do projeto: </w:t>
      </w:r>
      <w:r w:rsidR="000F7C48" w:rsidRPr="00EA0E13">
        <w:rPr>
          <w:iCs/>
          <w:sz w:val="23"/>
          <w:szCs w:val="23"/>
        </w:rPr>
        <w:t xml:space="preserve">empregados </w:t>
      </w:r>
      <w:r w:rsidR="00EB5BD7">
        <w:rPr>
          <w:iCs/>
          <w:sz w:val="23"/>
          <w:szCs w:val="23"/>
        </w:rPr>
        <w:t>cadastrados no Sistema</w:t>
      </w:r>
      <w:r>
        <w:rPr>
          <w:iCs/>
          <w:sz w:val="23"/>
          <w:szCs w:val="23"/>
        </w:rPr>
        <w:t>,</w:t>
      </w:r>
      <w:r w:rsidR="000F7C48" w:rsidRPr="00EA0E13">
        <w:rPr>
          <w:iCs/>
          <w:sz w:val="23"/>
          <w:szCs w:val="23"/>
        </w:rPr>
        <w:t xml:space="preserve"> contratantes</w:t>
      </w:r>
      <w:r>
        <w:rPr>
          <w:iCs/>
          <w:sz w:val="23"/>
          <w:szCs w:val="23"/>
        </w:rPr>
        <w:t xml:space="preserve"> que estão </w:t>
      </w:r>
      <w:r w:rsidR="00EB5BD7">
        <w:rPr>
          <w:iCs/>
          <w:sz w:val="23"/>
          <w:szCs w:val="23"/>
        </w:rPr>
        <w:t>cadastrados no Sistema</w:t>
      </w:r>
      <w:r>
        <w:rPr>
          <w:iCs/>
          <w:sz w:val="23"/>
          <w:szCs w:val="23"/>
        </w:rPr>
        <w:t xml:space="preserve"> e os administradores</w:t>
      </w:r>
      <w:r w:rsidR="006B36E2">
        <w:rPr>
          <w:iCs/>
          <w:sz w:val="23"/>
          <w:szCs w:val="23"/>
        </w:rPr>
        <w:t xml:space="preserve"> do Sistema</w:t>
      </w:r>
      <w:r w:rsidR="000F7C48" w:rsidRPr="00EA0E13">
        <w:rPr>
          <w:iCs/>
          <w:sz w:val="23"/>
          <w:szCs w:val="23"/>
        </w:rPr>
        <w:t>.</w:t>
      </w:r>
    </w:p>
    <w:p w:rsidR="00681073" w:rsidRDefault="00681073" w:rsidP="00681073">
      <w:pPr>
        <w:pStyle w:val="Default"/>
        <w:rPr>
          <w:sz w:val="23"/>
          <w:szCs w:val="23"/>
        </w:rPr>
      </w:pPr>
    </w:p>
    <w:tbl>
      <w:tblPr>
        <w:tblStyle w:val="TabeladeGrade2-nfase1"/>
        <w:tblW w:w="8472" w:type="dxa"/>
        <w:tblLayout w:type="fixed"/>
        <w:tblLook w:val="0000" w:firstRow="0" w:lastRow="0" w:firstColumn="0" w:lastColumn="0" w:noHBand="0" w:noVBand="0"/>
      </w:tblPr>
      <w:tblGrid>
        <w:gridCol w:w="1843"/>
        <w:gridCol w:w="6629"/>
      </w:tblGrid>
      <w:tr w:rsidR="00681073" w:rsidTr="00E7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81073" w:rsidRDefault="006810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6629" w:type="dxa"/>
          </w:tcPr>
          <w:p w:rsidR="00681073" w:rsidRDefault="0068107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 </w:t>
            </w:r>
          </w:p>
        </w:tc>
      </w:tr>
      <w:tr w:rsidR="00215B8C" w:rsidTr="00E763B2">
        <w:trPr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215B8C" w:rsidRDefault="00E763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regados</w:t>
            </w:r>
          </w:p>
        </w:tc>
        <w:tc>
          <w:tcPr>
            <w:tcW w:w="6629" w:type="dxa"/>
          </w:tcPr>
          <w:p w:rsidR="00215B8C" w:rsidRDefault="00E763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ários </w:t>
            </w:r>
            <w:r w:rsidR="00EB5BD7">
              <w:rPr>
                <w:sz w:val="22"/>
                <w:szCs w:val="22"/>
              </w:rPr>
              <w:t>que</w:t>
            </w:r>
            <w:r>
              <w:rPr>
                <w:sz w:val="22"/>
                <w:szCs w:val="22"/>
              </w:rPr>
              <w:t xml:space="preserve"> est</w:t>
            </w:r>
            <w:r w:rsidR="00EB5BD7">
              <w:rPr>
                <w:sz w:val="22"/>
                <w:szCs w:val="22"/>
              </w:rPr>
              <w:t>arã</w:t>
            </w:r>
            <w:r>
              <w:rPr>
                <w:sz w:val="22"/>
                <w:szCs w:val="22"/>
              </w:rPr>
              <w:t xml:space="preserve">o </w:t>
            </w:r>
            <w:r w:rsidR="00EB5BD7">
              <w:rPr>
                <w:sz w:val="22"/>
                <w:szCs w:val="22"/>
              </w:rPr>
              <w:t>no Sistema em busca de ofertas de emprego.</w:t>
            </w:r>
          </w:p>
        </w:tc>
      </w:tr>
      <w:tr w:rsidR="00E763B2" w:rsidTr="00E7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E763B2" w:rsidRDefault="00EB5BD7" w:rsidP="00EB5BD7">
            <w:pPr>
              <w:pStyle w:val="Default"/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tantes</w:t>
            </w:r>
          </w:p>
        </w:tc>
        <w:tc>
          <w:tcPr>
            <w:tcW w:w="6629" w:type="dxa"/>
            <w:shd w:val="clear" w:color="auto" w:fill="auto"/>
          </w:tcPr>
          <w:p w:rsidR="00E763B2" w:rsidRDefault="00EB5BD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ários do Sistema que estão à procura de empregados.</w:t>
            </w:r>
          </w:p>
        </w:tc>
      </w:tr>
      <w:tr w:rsidR="00E763B2" w:rsidTr="00E763B2">
        <w:trPr>
          <w:trHeight w:val="1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E763B2" w:rsidRDefault="00EB5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ministradores</w:t>
            </w:r>
          </w:p>
        </w:tc>
        <w:tc>
          <w:tcPr>
            <w:tcW w:w="6629" w:type="dxa"/>
          </w:tcPr>
          <w:p w:rsidR="00E763B2" w:rsidRDefault="00EB5B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edores do Sistema ou outros que manterão o Sistema.</w:t>
            </w:r>
          </w:p>
        </w:tc>
      </w:tr>
    </w:tbl>
    <w:p w:rsidR="00672A70" w:rsidRDefault="00672A70"/>
    <w:p w:rsidR="00EA0E13" w:rsidRDefault="00EA0E13"/>
    <w:p w:rsidR="00EA0E13" w:rsidRDefault="00EA0E13" w:rsidP="00EA0E13">
      <w:pPr>
        <w:pStyle w:val="Default"/>
        <w:jc w:val="center"/>
        <w:rPr>
          <w:b/>
          <w:bCs/>
          <w:sz w:val="26"/>
          <w:szCs w:val="26"/>
        </w:rPr>
      </w:pPr>
      <w:r w:rsidRPr="00E636C2">
        <w:rPr>
          <w:b/>
          <w:bCs/>
          <w:noProof/>
          <w:sz w:val="26"/>
          <w:szCs w:val="26"/>
          <w:lang w:eastAsia="pt-BR"/>
        </w:rPr>
        <w:drawing>
          <wp:inline distT="0" distB="0" distL="0" distR="0" wp14:anchorId="21706EE9" wp14:editId="715BAB92">
            <wp:extent cx="680085" cy="1041203"/>
            <wp:effectExtent l="0" t="0" r="571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63" cy="10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13" w:rsidRDefault="00EA0E13" w:rsidP="00EA0E13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IVERSIDADE FEDERAL DE SERGIPE</w:t>
      </w:r>
    </w:p>
    <w:p w:rsidR="00EA0E13" w:rsidRDefault="00EA0E13" w:rsidP="00EA0E1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O DE SISTEMAS DE INFORMAÇÃO</w:t>
      </w:r>
    </w:p>
    <w:p w:rsidR="00EA0E13" w:rsidRPr="00E636C2" w:rsidRDefault="00EA0E13" w:rsidP="00EA0E1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ngenharia de Software</w:t>
      </w:r>
    </w:p>
    <w:p w:rsidR="00EA0E13" w:rsidRDefault="00EA0E13" w:rsidP="00EA0E13">
      <w:pPr>
        <w:pStyle w:val="Default"/>
        <w:rPr>
          <w:b/>
          <w:bCs/>
          <w:sz w:val="26"/>
          <w:szCs w:val="26"/>
        </w:rPr>
      </w:pPr>
    </w:p>
    <w:p w:rsidR="00EA0E13" w:rsidRDefault="00EA0E13" w:rsidP="00EA0E1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Professor: André Vinicius Rodrigues Passos Nascimento</w:t>
      </w:r>
    </w:p>
    <w:p w:rsidR="00EA0E13" w:rsidRDefault="00EA0E13" w:rsidP="00EA0E13">
      <w:pPr>
        <w:pStyle w:val="Default"/>
        <w:jc w:val="center"/>
        <w:rPr>
          <w:sz w:val="22"/>
          <w:szCs w:val="22"/>
        </w:rPr>
      </w:pPr>
    </w:p>
    <w:p w:rsidR="00EA0E13" w:rsidRDefault="00EA0E13" w:rsidP="00EA0E13">
      <w:pPr>
        <w:pStyle w:val="Default"/>
        <w:jc w:val="center"/>
        <w:rPr>
          <w:sz w:val="22"/>
          <w:szCs w:val="22"/>
        </w:rPr>
      </w:pPr>
    </w:p>
    <w:p w:rsidR="00EA0E13" w:rsidRDefault="00EA0E13" w:rsidP="00EA0E13">
      <w:pPr>
        <w:pStyle w:val="Default"/>
        <w:jc w:val="center"/>
        <w:rPr>
          <w:sz w:val="22"/>
          <w:szCs w:val="22"/>
        </w:rPr>
      </w:pPr>
    </w:p>
    <w:p w:rsidR="00EA0E13" w:rsidRP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A0E1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 Principais Características </w:t>
      </w:r>
    </w:p>
    <w:p w:rsidR="00EA0E13" w:rsidRP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deGrade2-nfase1"/>
        <w:tblW w:w="0" w:type="auto"/>
        <w:tblLayout w:type="fixed"/>
        <w:tblLook w:val="0000" w:firstRow="0" w:lastRow="0" w:firstColumn="0" w:lastColumn="0" w:noHBand="0" w:noVBand="0"/>
      </w:tblPr>
      <w:tblGrid>
        <w:gridCol w:w="2799"/>
        <w:gridCol w:w="4147"/>
        <w:gridCol w:w="1451"/>
      </w:tblGrid>
      <w:tr w:rsidR="00EA0E13" w:rsidRPr="00EA0E13" w:rsidTr="001F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</w:tcPr>
          <w:p w:rsidR="00EA0E13" w:rsidRPr="00EA0E13" w:rsidRDefault="00EA0E13" w:rsidP="00EA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0E13">
              <w:rPr>
                <w:rFonts w:ascii="Times New Roman" w:hAnsi="Times New Roman" w:cs="Times New Roman"/>
                <w:color w:val="000000"/>
              </w:rPr>
              <w:t xml:space="preserve">Funcionalidade </w:t>
            </w:r>
          </w:p>
        </w:tc>
        <w:tc>
          <w:tcPr>
            <w:tcW w:w="4147" w:type="dxa"/>
          </w:tcPr>
          <w:p w:rsidR="00EA0E13" w:rsidRPr="00EA0E13" w:rsidRDefault="00EA0E13" w:rsidP="00EA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0E13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EA0E13" w:rsidRPr="00EA0E13" w:rsidRDefault="00EA0E13" w:rsidP="00EA0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A0E13">
              <w:rPr>
                <w:rFonts w:ascii="Times New Roman" w:hAnsi="Times New Roman" w:cs="Times New Roman"/>
                <w:color w:val="000000"/>
              </w:rPr>
              <w:t xml:space="preserve">Prioridade </w:t>
            </w:r>
          </w:p>
        </w:tc>
      </w:tr>
      <w:tr w:rsidR="00E763B2" w:rsidRPr="00EA0E13" w:rsidTr="001F65DD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shd w:val="clear" w:color="auto" w:fill="auto"/>
          </w:tcPr>
          <w:p w:rsidR="00E763B2" w:rsidRPr="00EA0E13" w:rsidRDefault="001F65DD" w:rsidP="001F6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car empregados</w:t>
            </w:r>
          </w:p>
        </w:tc>
        <w:tc>
          <w:tcPr>
            <w:tcW w:w="4147" w:type="dxa"/>
            <w:shd w:val="clear" w:color="auto" w:fill="auto"/>
          </w:tcPr>
          <w:p w:rsidR="00E763B2" w:rsidRPr="00EA0E13" w:rsidRDefault="001F65DD" w:rsidP="00873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873A25">
              <w:rPr>
                <w:rFonts w:ascii="Times New Roman" w:hAnsi="Times New Roman" w:cs="Times New Roman"/>
                <w:color w:val="000000"/>
              </w:rPr>
              <w:t>usuário</w:t>
            </w:r>
            <w:r>
              <w:rPr>
                <w:rFonts w:ascii="Times New Roman" w:hAnsi="Times New Roman" w:cs="Times New Roman"/>
                <w:color w:val="000000"/>
              </w:rPr>
              <w:t xml:space="preserve"> seleciona empregados após a busc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shd w:val="clear" w:color="auto" w:fill="auto"/>
          </w:tcPr>
          <w:p w:rsidR="00E763B2" w:rsidRPr="00EA0E13" w:rsidRDefault="001F65DD" w:rsidP="001F6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763B2" w:rsidRPr="00EA0E13" w:rsidTr="001F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shd w:val="clear" w:color="auto" w:fill="auto"/>
          </w:tcPr>
          <w:p w:rsidR="00E763B2" w:rsidRPr="00EA0E13" w:rsidRDefault="001F65DD" w:rsidP="00E7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dastrar profissão</w:t>
            </w:r>
          </w:p>
        </w:tc>
        <w:tc>
          <w:tcPr>
            <w:tcW w:w="4147" w:type="dxa"/>
            <w:shd w:val="clear" w:color="auto" w:fill="auto"/>
          </w:tcPr>
          <w:p w:rsidR="00E763B2" w:rsidRPr="00EA0E13" w:rsidRDefault="001F65DD" w:rsidP="00873A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873A25">
              <w:rPr>
                <w:rFonts w:ascii="Times New Roman" w:hAnsi="Times New Roman" w:cs="Times New Roman"/>
                <w:color w:val="000000"/>
              </w:rPr>
              <w:t>usuário</w:t>
            </w:r>
            <w:r>
              <w:rPr>
                <w:rFonts w:ascii="Times New Roman" w:hAnsi="Times New Roman" w:cs="Times New Roman"/>
                <w:color w:val="000000"/>
              </w:rPr>
              <w:t xml:space="preserve"> deixa sua profissão cadastrada no seu perfil para que contratantes possam encontra-l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shd w:val="clear" w:color="auto" w:fill="auto"/>
          </w:tcPr>
          <w:p w:rsidR="00E763B2" w:rsidRPr="00EA0E13" w:rsidRDefault="001F65DD" w:rsidP="001F6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763B2" w:rsidRPr="00EA0E13" w:rsidTr="001F65DD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shd w:val="clear" w:color="auto" w:fill="auto"/>
          </w:tcPr>
          <w:p w:rsidR="00E763B2" w:rsidRPr="00EA0E13" w:rsidRDefault="001F65DD" w:rsidP="00E7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viar oferta de emprego</w:t>
            </w:r>
          </w:p>
        </w:tc>
        <w:tc>
          <w:tcPr>
            <w:tcW w:w="4147" w:type="dxa"/>
            <w:shd w:val="clear" w:color="auto" w:fill="auto"/>
          </w:tcPr>
          <w:p w:rsidR="00E763B2" w:rsidRPr="00EA0E13" w:rsidRDefault="001F65DD" w:rsidP="00873A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873A25">
              <w:rPr>
                <w:rFonts w:ascii="Times New Roman" w:hAnsi="Times New Roman" w:cs="Times New Roman"/>
                <w:color w:val="000000"/>
              </w:rPr>
              <w:t>usuário</w:t>
            </w:r>
            <w:r>
              <w:rPr>
                <w:rFonts w:ascii="Times New Roman" w:hAnsi="Times New Roman" w:cs="Times New Roman"/>
                <w:color w:val="000000"/>
              </w:rPr>
              <w:t>, após selecionar empregados, envia ofertas de empregos para est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shd w:val="clear" w:color="auto" w:fill="auto"/>
          </w:tcPr>
          <w:p w:rsidR="00E763B2" w:rsidRPr="00EA0E13" w:rsidRDefault="00E87471" w:rsidP="00E8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F65DD" w:rsidRPr="00EA0E13" w:rsidTr="001F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9" w:type="dxa"/>
            <w:shd w:val="clear" w:color="auto" w:fill="auto"/>
          </w:tcPr>
          <w:p w:rsidR="001F65DD" w:rsidRPr="00EA0E13" w:rsidRDefault="001F65DD" w:rsidP="00E7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eber oferta de emprego</w:t>
            </w:r>
          </w:p>
        </w:tc>
        <w:tc>
          <w:tcPr>
            <w:tcW w:w="4147" w:type="dxa"/>
            <w:shd w:val="clear" w:color="auto" w:fill="auto"/>
          </w:tcPr>
          <w:p w:rsidR="001F65DD" w:rsidRPr="00EA0E13" w:rsidRDefault="00E87471" w:rsidP="00EA0E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 a oferta de emprego enviada, os empregados escolhidos recebem suas ofertas de empr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shd w:val="clear" w:color="auto" w:fill="auto"/>
          </w:tcPr>
          <w:p w:rsidR="001F65DD" w:rsidRPr="00EA0E13" w:rsidRDefault="00E87471" w:rsidP="00E87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EA0E13" w:rsidRDefault="00EA0E13" w:rsidP="00EA0E13">
      <w:pPr>
        <w:pStyle w:val="Default"/>
        <w:rPr>
          <w:sz w:val="22"/>
          <w:szCs w:val="22"/>
        </w:rPr>
      </w:pPr>
    </w:p>
    <w:p w:rsidR="00E763B2" w:rsidRPr="00E763B2" w:rsidRDefault="00E763B2" w:rsidP="00E76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B2" w:rsidRDefault="00E763B2" w:rsidP="00E76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763B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 Principais Restrições </w:t>
      </w:r>
    </w:p>
    <w:p w:rsidR="00E763B2" w:rsidRPr="00E763B2" w:rsidRDefault="00E763B2" w:rsidP="00E76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deGrade2-nfase1"/>
        <w:tblW w:w="0" w:type="auto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1309"/>
      </w:tblGrid>
      <w:tr w:rsidR="00E763B2" w:rsidRPr="00E763B2" w:rsidTr="00BB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E763B2" w:rsidRPr="00E763B2" w:rsidRDefault="00E763B2" w:rsidP="00E7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63B2">
              <w:rPr>
                <w:rFonts w:ascii="Times New Roman" w:hAnsi="Times New Roman" w:cs="Times New Roman"/>
                <w:color w:val="000000"/>
              </w:rPr>
              <w:t xml:space="preserve">Restrição/Qualidade </w:t>
            </w:r>
          </w:p>
        </w:tc>
        <w:tc>
          <w:tcPr>
            <w:tcW w:w="4394" w:type="dxa"/>
          </w:tcPr>
          <w:p w:rsidR="00E763B2" w:rsidRPr="00E763B2" w:rsidRDefault="00E763B2" w:rsidP="00E763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763B2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:rsidR="00E763B2" w:rsidRPr="00E763B2" w:rsidRDefault="00E763B2" w:rsidP="00E7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763B2">
              <w:rPr>
                <w:rFonts w:ascii="Times New Roman" w:hAnsi="Times New Roman" w:cs="Times New Roman"/>
                <w:color w:val="000000"/>
              </w:rPr>
              <w:t xml:space="preserve">Prioridade </w:t>
            </w:r>
          </w:p>
        </w:tc>
      </w:tr>
      <w:tr w:rsidR="00E763B2" w:rsidRPr="00E763B2" w:rsidTr="00BB793A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763B2" w:rsidRPr="00E763B2" w:rsidRDefault="004C6398" w:rsidP="004C6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m empregado não pode procurar um contratante</w:t>
            </w:r>
          </w:p>
        </w:tc>
        <w:tc>
          <w:tcPr>
            <w:tcW w:w="4394" w:type="dxa"/>
            <w:shd w:val="clear" w:color="auto" w:fill="auto"/>
          </w:tcPr>
          <w:p w:rsidR="00E763B2" w:rsidRPr="00E763B2" w:rsidRDefault="004C6398" w:rsidP="00E763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m empregado somente recebe ofertas de empr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  <w:shd w:val="clear" w:color="auto" w:fill="auto"/>
          </w:tcPr>
          <w:p w:rsidR="00E763B2" w:rsidRPr="00E763B2" w:rsidRDefault="00C34B32" w:rsidP="00C34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763B2" w:rsidRPr="00E763B2" w:rsidTr="00BB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E763B2" w:rsidRPr="00E763B2" w:rsidRDefault="005375A9" w:rsidP="00E76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quisitos de Hardware e Software</w:t>
            </w:r>
          </w:p>
        </w:tc>
        <w:tc>
          <w:tcPr>
            <w:tcW w:w="4394" w:type="dxa"/>
            <w:shd w:val="clear" w:color="auto" w:fill="auto"/>
          </w:tcPr>
          <w:p w:rsidR="00E763B2" w:rsidRDefault="005375A9" w:rsidP="00E763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rdware: Memória mínima de 4GB</w:t>
            </w:r>
            <w:r w:rsidR="00374E4F">
              <w:rPr>
                <w:rFonts w:ascii="Times New Roman" w:hAnsi="Times New Roman" w:cs="Times New Roman"/>
                <w:color w:val="000000"/>
              </w:rPr>
              <w:t>, Processador 2.0GHz.</w:t>
            </w:r>
          </w:p>
          <w:p w:rsidR="00374E4F" w:rsidRPr="00E763B2" w:rsidRDefault="00374E4F" w:rsidP="00E763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tware: Ter complementos necessários para linguagem We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  <w:shd w:val="clear" w:color="auto" w:fill="auto"/>
          </w:tcPr>
          <w:p w:rsidR="00E763B2" w:rsidRPr="00E763B2" w:rsidRDefault="00C34B32" w:rsidP="00C34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EA0E13" w:rsidRP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A0E1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. Escopo </w:t>
      </w:r>
    </w:p>
    <w:p w:rsidR="00612034" w:rsidRDefault="00612034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92E82" w:rsidRPr="00612034" w:rsidRDefault="00E92E82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Foram desenvolvidas as funcionalidades de cadastrar usuário, autenticar usuário e estes usuários poderão desempenhar os papeis de contratantes ou empregados. Também há a funcionalidade de alterar a </w:t>
      </w:r>
      <w:r w:rsidR="00591436">
        <w:rPr>
          <w:rFonts w:ascii="Times New Roman" w:hAnsi="Times New Roman" w:cs="Times New Roman"/>
          <w:bCs/>
          <w:color w:val="000000"/>
          <w:sz w:val="23"/>
          <w:szCs w:val="23"/>
        </w:rPr>
        <w:t>disponi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bilidade para que possa ser encontrado ou não por outros usuários. E as outras de pesquisar e solicitar empregado. </w:t>
      </w:r>
    </w:p>
    <w:p w:rsidR="00EA0E13" w:rsidRP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E92E82" w:rsidRDefault="00E92E82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A0E13" w:rsidRP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0E1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10.1 Primeiro Release </w:t>
      </w:r>
    </w:p>
    <w:p w:rsidR="005D24CF" w:rsidRDefault="005D24CF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EA0E13" w:rsidRDefault="005D24CF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5D24CF">
        <w:rPr>
          <w:rFonts w:ascii="Times New Roman" w:hAnsi="Times New Roman" w:cs="Times New Roman"/>
          <w:iCs/>
          <w:color w:val="000000"/>
        </w:rPr>
        <w:t>Cadastro dos usuários</w:t>
      </w:r>
      <w:r w:rsidR="00122368">
        <w:rPr>
          <w:rFonts w:ascii="Times New Roman" w:hAnsi="Times New Roman" w:cs="Times New Roman"/>
          <w:iCs/>
          <w:color w:val="000000"/>
        </w:rPr>
        <w:t>.</w:t>
      </w:r>
    </w:p>
    <w:p w:rsidR="006C306F" w:rsidRDefault="006C306F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6C306F">
        <w:rPr>
          <w:rFonts w:ascii="Times New Roman" w:hAnsi="Times New Roman" w:cs="Times New Roman"/>
          <w:iCs/>
        </w:rPr>
        <w:t>Autenticação de usuário.</w:t>
      </w:r>
    </w:p>
    <w:p w:rsidR="006C306F" w:rsidRPr="006C306F" w:rsidRDefault="006C306F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</w:rPr>
        <w:t>P</w:t>
      </w:r>
      <w:r w:rsidRPr="006C306F">
        <w:rPr>
          <w:rFonts w:ascii="Times New Roman" w:hAnsi="Times New Roman" w:cs="Times New Roman"/>
          <w:iCs/>
        </w:rPr>
        <w:t>esquisa de empregados</w:t>
      </w:r>
      <w:r>
        <w:rPr>
          <w:rFonts w:ascii="Times New Roman" w:hAnsi="Times New Roman" w:cs="Times New Roman"/>
          <w:iCs/>
        </w:rPr>
        <w:t>.</w:t>
      </w:r>
    </w:p>
    <w:p w:rsidR="00EA0E13" w:rsidRP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A0E13" w:rsidRPr="00EA0E13" w:rsidRDefault="00EA0E13" w:rsidP="00EA0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0E1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0.2 Releases Posteriores </w:t>
      </w:r>
    </w:p>
    <w:p w:rsidR="00EA0E13" w:rsidRDefault="00EA0E13" w:rsidP="005375A9">
      <w:pPr>
        <w:pStyle w:val="Default"/>
        <w:rPr>
          <w:i/>
          <w:iCs/>
          <w:sz w:val="23"/>
          <w:szCs w:val="23"/>
        </w:rPr>
      </w:pPr>
    </w:p>
    <w:p w:rsidR="006C306F" w:rsidRDefault="006C306F" w:rsidP="005375A9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>Verificação de interesses.</w:t>
      </w:r>
      <w:r w:rsidR="005D24CF">
        <w:rPr>
          <w:iCs/>
          <w:sz w:val="22"/>
          <w:szCs w:val="22"/>
        </w:rPr>
        <w:t xml:space="preserve"> </w:t>
      </w:r>
    </w:p>
    <w:p w:rsidR="005D24CF" w:rsidRPr="005D24CF" w:rsidRDefault="006C306F" w:rsidP="005375A9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A</w:t>
      </w:r>
      <w:r w:rsidR="005D24CF">
        <w:rPr>
          <w:iCs/>
          <w:sz w:val="22"/>
          <w:szCs w:val="22"/>
        </w:rPr>
        <w:t>lteração de disponibilidade</w:t>
      </w:r>
      <w:r w:rsidR="00122368">
        <w:rPr>
          <w:iCs/>
          <w:sz w:val="22"/>
          <w:szCs w:val="22"/>
        </w:rPr>
        <w:t>.</w:t>
      </w:r>
    </w:p>
    <w:sectPr w:rsidR="005D24CF" w:rsidRPr="005D2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3B"/>
    <w:rsid w:val="000F7C48"/>
    <w:rsid w:val="00122368"/>
    <w:rsid w:val="00133657"/>
    <w:rsid w:val="001F65DD"/>
    <w:rsid w:val="00206687"/>
    <w:rsid w:val="00215B8C"/>
    <w:rsid w:val="002E053B"/>
    <w:rsid w:val="00374E4F"/>
    <w:rsid w:val="004C29D5"/>
    <w:rsid w:val="004C6398"/>
    <w:rsid w:val="004E38D9"/>
    <w:rsid w:val="005375A9"/>
    <w:rsid w:val="00552FFE"/>
    <w:rsid w:val="00591436"/>
    <w:rsid w:val="005D24CF"/>
    <w:rsid w:val="00603942"/>
    <w:rsid w:val="00612034"/>
    <w:rsid w:val="00647BEB"/>
    <w:rsid w:val="00672A70"/>
    <w:rsid w:val="00681073"/>
    <w:rsid w:val="006B36E2"/>
    <w:rsid w:val="006C306F"/>
    <w:rsid w:val="00870EE7"/>
    <w:rsid w:val="00873A25"/>
    <w:rsid w:val="00A005AB"/>
    <w:rsid w:val="00A47467"/>
    <w:rsid w:val="00AF7944"/>
    <w:rsid w:val="00BA17E0"/>
    <w:rsid w:val="00BB793A"/>
    <w:rsid w:val="00C34B32"/>
    <w:rsid w:val="00E636C2"/>
    <w:rsid w:val="00E763B2"/>
    <w:rsid w:val="00E87471"/>
    <w:rsid w:val="00E92E82"/>
    <w:rsid w:val="00EA0E13"/>
    <w:rsid w:val="00EB5BD7"/>
    <w:rsid w:val="00E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2836B-CAB3-4598-B357-938B8748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81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681073"/>
    <w:pPr>
      <w:spacing w:after="0" w:line="240" w:lineRule="auto"/>
    </w:pPr>
  </w:style>
  <w:style w:type="table" w:styleId="TabeladeGrade2-nfase1">
    <w:name w:val="Grid Table 2 Accent 1"/>
    <w:basedOn w:val="Tabelanormal"/>
    <w:uiPriority w:val="47"/>
    <w:rsid w:val="00EA0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206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valoc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ofservice.com.b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6686-F337-4C04-961F-05D47E5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ima Santos</dc:creator>
  <cp:keywords/>
  <dc:description/>
  <cp:lastModifiedBy>Vanessa Lima Santos</cp:lastModifiedBy>
  <cp:revision>23</cp:revision>
  <dcterms:created xsi:type="dcterms:W3CDTF">2017-03-08T15:30:00Z</dcterms:created>
  <dcterms:modified xsi:type="dcterms:W3CDTF">2017-07-21T11:48:00Z</dcterms:modified>
</cp:coreProperties>
</file>